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6FB" w:rsidRPr="002816FB" w:rsidRDefault="002816FB" w:rsidP="002816FB">
      <w:pPr>
        <w:spacing w:before="100" w:beforeAutospacing="1" w:after="198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а АДП-12, предмет «Математика»</w:t>
      </w:r>
    </w:p>
    <w:p w:rsidR="002816FB" w:rsidRPr="002816FB" w:rsidRDefault="009B430C" w:rsidP="002816FB">
      <w:pPr>
        <w:spacing w:before="100" w:beforeAutospacing="1" w:after="198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2816FB" w:rsidRPr="00281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1. 2020 г.</w:t>
      </w:r>
    </w:p>
    <w:p w:rsidR="002816FB" w:rsidRPr="002816FB" w:rsidRDefault="002816FB" w:rsidP="002816FB">
      <w:pPr>
        <w:spacing w:before="100" w:beforeAutospacing="1" w:after="198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81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юткина</w:t>
      </w:r>
      <w:proofErr w:type="spellEnd"/>
      <w:r w:rsidRPr="00281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дежда Юрьевна</w:t>
      </w:r>
    </w:p>
    <w:p w:rsidR="002816FB" w:rsidRPr="002816FB" w:rsidRDefault="002816FB" w:rsidP="002816FB">
      <w:pPr>
        <w:spacing w:before="100" w:beforeAutospacing="1" w:after="198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отправлять на электронную почту: sytkinan@mail.ru</w:t>
      </w:r>
    </w:p>
    <w:p w:rsidR="002816FB" w:rsidRPr="002816FB" w:rsidRDefault="002816FB" w:rsidP="002816FB">
      <w:pPr>
        <w:spacing w:before="100" w:beforeAutospacing="1" w:after="198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: </w:t>
      </w:r>
      <w:r w:rsidR="009B430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зучить лекцию</w:t>
      </w:r>
    </w:p>
    <w:p w:rsidR="002816FB" w:rsidRPr="002816FB" w:rsidRDefault="002816FB" w:rsidP="002816FB">
      <w:pPr>
        <w:spacing w:before="100" w:beforeAutospacing="1" w:after="198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9B4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ена процентов обыкновенной и десятичной дробью</w:t>
      </w:r>
      <w:r w:rsidRPr="002816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2816FB" w:rsidRDefault="002816FB" w:rsidP="002816FB">
      <w:pPr>
        <w:spacing w:before="100" w:beforeAutospacing="1" w:after="198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 – 2</w:t>
      </w:r>
    </w:p>
    <w:p w:rsidR="002816FB" w:rsidRPr="002816FB" w:rsidRDefault="002816FB" w:rsidP="002816FB">
      <w:pPr>
        <w:spacing w:before="100" w:beforeAutospacing="1" w:after="198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Start w:id="0" w:name="breadcrumb"/>
    <w:bookmarkStart w:id="1" w:name="section_0"/>
    <w:bookmarkEnd w:id="0"/>
    <w:bookmarkEnd w:id="1"/>
    <w:p w:rsidR="002816FB" w:rsidRPr="002816FB" w:rsidRDefault="002816FB" w:rsidP="002816FB">
      <w:pPr>
        <w:spacing w:before="100" w:beforeAutospacing="1" w:after="119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6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fldChar w:fldCharType="begin"/>
      </w:r>
      <w:r w:rsidRPr="002816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instrText xml:space="preserve"> HYPERLINK "https://ru.wikihow.com/%D0%BF%D0%B5%D1%80%D0%B5%D0%B2%D0%BE%D0%B4%D0%B8%D1%82%D1%8C-%D0%BF%D1%80%D0%BE%D1%86%D0%B5%D0%BD%D1%82%D1%8B-%D0%B2-%D0%B4%D1%80%D0%BE%D0%B1%D0%B8" </w:instrText>
      </w:r>
      <w:r w:rsidRPr="002816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fldChar w:fldCharType="separate"/>
      </w:r>
      <w:r w:rsidRPr="002816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 переводить проценты в дроби</w:t>
      </w:r>
      <w:r w:rsidRPr="002816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fldChar w:fldCharType="end"/>
      </w:r>
    </w:p>
    <w:p w:rsidR="002816FB" w:rsidRPr="002816FB" w:rsidRDefault="002816FB" w:rsidP="002816FB">
      <w:pPr>
        <w:spacing w:before="100" w:beforeAutospacing="1" w:after="142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ие процентов в обыкновенные и десятичные дроби (и обратно) – это необходимый и один из основных математических навыков. Уяснив алгоритм действий, вы будете с легкостью выполнять преобразование, которое понадобится вам не только на экзаменах и тестах, но и для финансовых расчетов.</w:t>
      </w:r>
    </w:p>
    <w:p w:rsidR="002816FB" w:rsidRPr="002816FB" w:rsidRDefault="002816FB" w:rsidP="002816FB">
      <w:pPr>
        <w:spacing w:before="100" w:beforeAutospacing="1" w:after="0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Преобразование-процентов"/>
      <w:bookmarkEnd w:id="2"/>
      <w:r w:rsidRPr="00281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образование процентов</w:t>
      </w:r>
    </w:p>
    <w:p w:rsidR="002816FB" w:rsidRPr="002816FB" w:rsidRDefault="002816FB" w:rsidP="002816FB">
      <w:pPr>
        <w:spacing w:before="100" w:beforeAutospacing="1"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step_1_1"/>
      <w:bookmarkStart w:id="4" w:name="step-id-00"/>
      <w:bookmarkStart w:id="5" w:name="1c530cf9c52b67da4c7e5f4fd82bd9d9"/>
      <w:bookmarkStart w:id="6" w:name="_ref-1"/>
      <w:bookmarkEnd w:id="3"/>
      <w:bookmarkEnd w:id="4"/>
      <w:bookmarkEnd w:id="5"/>
      <w:bookmarkEnd w:id="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281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местите десятичную запятую на две позиции влев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то </w:t>
      </w:r>
      <w:r w:rsidRPr="0028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т к преобразованию процентов в десятичную дробь. Если в процентном числе десятичная запятая отсутствует, смело ставьте ее после последней цифры, например, 75% = 75,0%. Переместите десятичную запятую на две позиции влево, чтобы преобразовать проценты в десятичную дробь – это аналогично делению числа на 100. Например:</w:t>
      </w:r>
    </w:p>
    <w:p w:rsidR="002816FB" w:rsidRPr="002816FB" w:rsidRDefault="002816FB" w:rsidP="002816FB">
      <w:pPr>
        <w:numPr>
          <w:ilvl w:val="1"/>
          <w:numId w:val="2"/>
        </w:numPr>
        <w:spacing w:before="100" w:beforeAutospacing="1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% = 0,75</w:t>
      </w:r>
    </w:p>
    <w:p w:rsidR="002816FB" w:rsidRPr="002816FB" w:rsidRDefault="002816FB" w:rsidP="002816FB">
      <w:pPr>
        <w:numPr>
          <w:ilvl w:val="1"/>
          <w:numId w:val="2"/>
        </w:numPr>
        <w:spacing w:before="100" w:beforeAutospacing="1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1% = 0,031</w:t>
      </w:r>
    </w:p>
    <w:p w:rsidR="002816FB" w:rsidRDefault="002816FB" w:rsidP="002816FB">
      <w:pPr>
        <w:numPr>
          <w:ilvl w:val="1"/>
          <w:numId w:val="2"/>
        </w:numPr>
        <w:spacing w:before="100" w:beforeAutospacing="1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% = 0,005</w:t>
      </w:r>
    </w:p>
    <w:p w:rsidR="008E3037" w:rsidRDefault="008E3037" w:rsidP="008E3037">
      <w:pPr>
        <w:spacing w:before="100" w:beforeAutospacing="1" w:after="0"/>
        <w:ind w:left="214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6FB" w:rsidRPr="002816FB" w:rsidRDefault="002816FB" w:rsidP="002816FB">
      <w:pPr>
        <w:spacing w:before="100" w:beforeAutospacing="1"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3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1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азите проценты как долю от 100.</w:t>
      </w:r>
      <w:r w:rsidRPr="0028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 можете представить проценты в виде обыкновенной дроби со знаменателем 100, при этом в числителе записывается процентное число. Затем нужно упростить полученную дробь (если, конечно, это возможно).</w:t>
      </w:r>
    </w:p>
    <w:p w:rsidR="002816FB" w:rsidRPr="002816FB" w:rsidRDefault="002816FB" w:rsidP="008E3037">
      <w:pPr>
        <w:numPr>
          <w:ilvl w:val="1"/>
          <w:numId w:val="3"/>
        </w:numPr>
        <w:spacing w:before="100" w:beforeAutospacing="1"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36% = 36/100.</w:t>
      </w:r>
    </w:p>
    <w:p w:rsidR="002816FB" w:rsidRPr="002816FB" w:rsidRDefault="002816FB" w:rsidP="008E3037">
      <w:pPr>
        <w:numPr>
          <w:ilvl w:val="1"/>
          <w:numId w:val="3"/>
        </w:numPr>
        <w:spacing w:before="100" w:beforeAutospacing="1"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прощения дроби найдите наибольшее число, на которое делится и числитель, и знаменатель. В нашем примере таким числом является число 4.</w:t>
      </w:r>
    </w:p>
    <w:p w:rsidR="002816FB" w:rsidRPr="002816FB" w:rsidRDefault="002816FB" w:rsidP="008E3037">
      <w:pPr>
        <w:numPr>
          <w:ilvl w:val="1"/>
          <w:numId w:val="3"/>
        </w:numPr>
        <w:spacing w:before="100" w:beforeAutospacing="1"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 и числитель, и знаменатель на найденное число. В нашем примере вы получите: 36/100 = 9/25.</w:t>
      </w:r>
    </w:p>
    <w:p w:rsidR="008E3037" w:rsidRDefault="002816FB" w:rsidP="008E3037">
      <w:pPr>
        <w:numPr>
          <w:ilvl w:val="1"/>
          <w:numId w:val="3"/>
        </w:numPr>
        <w:spacing w:before="100" w:beforeAutospacing="1"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рки ответа разделите числитель на знаменатель: 9 ÷ 25 = 0,36, а затем результат умножьте на 100: 0,36 </w:t>
      </w:r>
      <w:proofErr w:type="spellStart"/>
      <w:r w:rsidRPr="0028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28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 = 36%. Полученное число должно быть равно процентному числу.</w:t>
      </w:r>
      <w:bookmarkStart w:id="7" w:name="_ref-2"/>
      <w:bookmarkEnd w:id="7"/>
    </w:p>
    <w:p w:rsidR="008E3037" w:rsidRDefault="008E3037" w:rsidP="008E3037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037" w:rsidRDefault="008E3037" w:rsidP="008E3037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-377190</wp:posOffset>
            </wp:positionV>
            <wp:extent cx="3105150" cy="1543050"/>
            <wp:effectExtent l="19050" t="0" r="0" b="0"/>
            <wp:wrapSquare wrapText="bothSides"/>
            <wp:docPr id="8" name="Рисунок 2" descr="C:\Users\User\AppData\Local\Temp\lu420601lg.tmp\lu420601mf_tmp_b4c508409b4da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lu420601lg.tmp\lu420601mf_tmp_b4c508409b4da8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037" w:rsidRDefault="008E3037" w:rsidP="008E3037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037" w:rsidRDefault="008E3037" w:rsidP="008E3037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037" w:rsidRDefault="008E3037" w:rsidP="008E3037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037" w:rsidRDefault="008E3037" w:rsidP="008E3037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037" w:rsidRDefault="008E3037" w:rsidP="008E3037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6FB" w:rsidRPr="002816FB" w:rsidRDefault="002816FB" w:rsidP="008E3037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бавьтесь от знака процентов.</w:t>
      </w:r>
      <w:r w:rsidRPr="0028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образовав проценты в обыкновенную или десятичную дробь, знак процентов (%) больше не нужен. Помните, что проценты – это некоторая доля от 100, поэтому если вы забудете убрать знак процентов после преобразования в десятичную дробь, то это будет означать, что ваш ответ является долей от 100.</w:t>
      </w:r>
    </w:p>
    <w:p w:rsidR="002816FB" w:rsidRDefault="002816FB" w:rsidP="002816FB">
      <w:pPr>
        <w:spacing w:before="100" w:beforeAutospacing="1" w:after="0"/>
        <w:ind w:left="7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037" w:rsidRPr="002816FB" w:rsidRDefault="008E3037" w:rsidP="002816FB">
      <w:pPr>
        <w:spacing w:before="100" w:beforeAutospacing="1" w:after="0"/>
        <w:ind w:left="7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3F8" w:rsidRPr="002816FB" w:rsidRDefault="007F13F8" w:rsidP="002816F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.D0.A1.D0.BE.D0.B2.D0.B5.D1.82.D1.8B"/>
      <w:bookmarkStart w:id="9" w:name="Советы"/>
      <w:bookmarkEnd w:id="8"/>
      <w:bookmarkEnd w:id="9"/>
    </w:p>
    <w:sectPr w:rsidR="007F13F8" w:rsidRPr="002816FB" w:rsidSect="007F1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514AF"/>
    <w:multiLevelType w:val="multilevel"/>
    <w:tmpl w:val="73B084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04438"/>
    <w:multiLevelType w:val="multilevel"/>
    <w:tmpl w:val="99C8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37DB3"/>
    <w:multiLevelType w:val="multilevel"/>
    <w:tmpl w:val="2EF6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1D5F3C"/>
    <w:multiLevelType w:val="multilevel"/>
    <w:tmpl w:val="B27C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B07CD6"/>
    <w:multiLevelType w:val="multilevel"/>
    <w:tmpl w:val="487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985C4A"/>
    <w:multiLevelType w:val="multilevel"/>
    <w:tmpl w:val="BDC4A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816FB"/>
    <w:rsid w:val="002816FB"/>
    <w:rsid w:val="007F13F8"/>
    <w:rsid w:val="008E3037"/>
    <w:rsid w:val="009B4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F8"/>
  </w:style>
  <w:style w:type="paragraph" w:styleId="1">
    <w:name w:val="heading 1"/>
    <w:basedOn w:val="a"/>
    <w:link w:val="10"/>
    <w:uiPriority w:val="9"/>
    <w:qFormat/>
    <w:rsid w:val="002816FB"/>
    <w:pPr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16F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81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16F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16FB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16FB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816FB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2816FB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816FB"/>
    <w:rPr>
      <w:i/>
      <w:iCs/>
    </w:rPr>
  </w:style>
  <w:style w:type="character" w:styleId="a5">
    <w:name w:val="Hyperlink"/>
    <w:basedOn w:val="a0"/>
    <w:uiPriority w:val="99"/>
    <w:semiHidden/>
    <w:unhideWhenUsed/>
    <w:rsid w:val="002816F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816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5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3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8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8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60F6C-8A31-4553-BB7B-121E71A5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0-11-08T17:37:00Z</dcterms:created>
  <dcterms:modified xsi:type="dcterms:W3CDTF">2020-11-08T18:05:00Z</dcterms:modified>
</cp:coreProperties>
</file>